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48D595A" w14:textId="7221A650" w:rsidR="005038E7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C1B0F" w:rsidRPr="00EC1B0F">
        <w:rPr>
          <w:rFonts w:ascii="Times New Roman" w:hAnsi="Times New Roman" w:cs="Times New Roman"/>
          <w:b/>
          <w:sz w:val="24"/>
          <w:szCs w:val="24"/>
        </w:rPr>
        <w:t>6</w:t>
      </w:r>
      <w:r w:rsidR="005038E7">
        <w:rPr>
          <w:rFonts w:ascii="Times New Roman" w:hAnsi="Times New Roman" w:cs="Times New Roman"/>
          <w:b/>
          <w:sz w:val="24"/>
          <w:szCs w:val="24"/>
        </w:rPr>
        <w:t>175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 xml:space="preserve">-OD на право </w:t>
      </w:r>
      <w:r w:rsidR="00D70F68">
        <w:rPr>
          <w:rFonts w:ascii="Times New Roman" w:hAnsi="Times New Roman" w:cs="Times New Roman"/>
          <w:b/>
          <w:sz w:val="24"/>
          <w:szCs w:val="24"/>
        </w:rPr>
        <w:t>заключения договора на поставку</w:t>
      </w:r>
      <w:r w:rsidR="00D70F68" w:rsidRPr="00D70F68">
        <w:rPr>
          <w:rFonts w:ascii="Times New Roman" w:hAnsi="Times New Roman" w:cs="Times New Roman"/>
          <w:b/>
          <w:sz w:val="24"/>
          <w:szCs w:val="24"/>
        </w:rPr>
        <w:t xml:space="preserve"> запорной арматуры малого диаметра для КТК-К</w:t>
      </w:r>
      <w:r w:rsidR="005038E7"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_GoBack"/>
      <w:bookmarkEnd w:id="1"/>
    </w:p>
    <w:p w14:paraId="5EB94EF7" w14:textId="0A69B690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DA5734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734">
        <w:rPr>
          <w:rFonts w:ascii="Times New Roman" w:hAnsi="Times New Roman" w:cs="Times New Roman"/>
          <w:sz w:val="24"/>
          <w:szCs w:val="24"/>
        </w:rPr>
        <w:t xml:space="preserve">Тип 2 - c параллельной оценкой </w:t>
      </w:r>
      <w:proofErr w:type="spellStart"/>
      <w:r w:rsidRPr="00DA5734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DA5734">
        <w:rPr>
          <w:rFonts w:ascii="Times New Roman" w:hAnsi="Times New Roman" w:cs="Times New Roman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DA5734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DA5734">
        <w:rPr>
          <w:rFonts w:ascii="Times New Roman" w:hAnsi="Times New Roman" w:cs="Times New Roman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DA5734">
        <w:rPr>
          <w:rFonts w:ascii="Times New Roman" w:hAnsi="Times New Roman" w:cs="Times New Roman"/>
          <w:sz w:val="24"/>
          <w:szCs w:val="24"/>
        </w:rPr>
        <w:t>предквалификационой</w:t>
      </w:r>
      <w:proofErr w:type="spellEnd"/>
      <w:r w:rsidRPr="00DA5734">
        <w:rPr>
          <w:rFonts w:ascii="Times New Roman" w:hAnsi="Times New Roman" w:cs="Times New Roman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Pr="00D70F68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D70F68">
        <w:rPr>
          <w:rStyle w:val="a4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К анкетам</w:t>
      </w:r>
      <w:r w:rsidR="005F766E" w:rsidRPr="00D70F68">
        <w:rPr>
          <w:rStyle w:val="a4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необходимо приложить скан </w:t>
      </w:r>
      <w:r w:rsidR="008F0DFA" w:rsidRPr="00D70F68">
        <w:rPr>
          <w:rStyle w:val="a4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копии</w:t>
      </w:r>
      <w:r w:rsidR="001A4EDA" w:rsidRPr="00D70F68">
        <w:rPr>
          <w:rStyle w:val="a4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5F766E" w:rsidRPr="00D70F68">
        <w:rPr>
          <w:rStyle w:val="a4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всех запрашиваемых документов.</w:t>
      </w:r>
    </w:p>
    <w:p w14:paraId="07119D30" w14:textId="317854B1" w:rsidR="008722BF" w:rsidRPr="00D70F68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7055E5B6" w14:textId="6BD19FC5" w:rsidR="008722BF" w:rsidRPr="00D70F68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D70F68">
        <w:rPr>
          <w:rStyle w:val="a4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273D44F7" w14:textId="77777777" w:rsidR="00AF4FA2" w:rsidRPr="00AF4FA2" w:rsidRDefault="00AF4FA2" w:rsidP="00AF4FA2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A2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14:paraId="748B6F66" w14:textId="77777777" w:rsidR="00AF4FA2" w:rsidRPr="00AF4FA2" w:rsidRDefault="00AF4FA2" w:rsidP="00AF4FA2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A2">
        <w:rPr>
          <w:rFonts w:ascii="Times New Roman" w:hAnsi="Times New Roman" w:cs="Times New Roman"/>
          <w:sz w:val="24"/>
          <w:szCs w:val="24"/>
        </w:rPr>
        <w:t>4.1 Прохождение экспертной проверки в рамках упомянутых анкет А-1.</w:t>
      </w:r>
    </w:p>
    <w:p w14:paraId="243D9AAF" w14:textId="77777777" w:rsidR="00AF4FA2" w:rsidRPr="00AF4FA2" w:rsidRDefault="00AF4FA2" w:rsidP="00AF4FA2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A2">
        <w:rPr>
          <w:rFonts w:ascii="Times New Roman" w:hAnsi="Times New Roman" w:cs="Times New Roman"/>
          <w:sz w:val="24"/>
          <w:szCs w:val="24"/>
        </w:rPr>
        <w:t xml:space="preserve">4.2 Наличие опыта работы по поставкам импортной запорной арматуры и комплектующих.  </w:t>
      </w:r>
    </w:p>
    <w:p w14:paraId="6A640483" w14:textId="77777777" w:rsidR="00AF4FA2" w:rsidRPr="00AF4FA2" w:rsidRDefault="00AF4FA2" w:rsidP="00AF4FA2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A2">
        <w:rPr>
          <w:rFonts w:ascii="Times New Roman" w:hAnsi="Times New Roman" w:cs="Times New Roman"/>
          <w:sz w:val="24"/>
          <w:szCs w:val="24"/>
        </w:rPr>
        <w:t>4.3. Полное техническое соответствие предлагаемых изделий. Участник должен представить предложение в строгом соответствии с техническими требованиями закупки (Приложение 2.1.)</w:t>
      </w:r>
    </w:p>
    <w:p w14:paraId="0CDB0BBC" w14:textId="77777777" w:rsidR="00AF4FA2" w:rsidRDefault="00AF4FA2" w:rsidP="00AF4FA2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A2">
        <w:rPr>
          <w:rFonts w:ascii="Times New Roman" w:hAnsi="Times New Roman" w:cs="Times New Roman"/>
          <w:sz w:val="24"/>
          <w:szCs w:val="24"/>
        </w:rPr>
        <w:t xml:space="preserve">4.4. Для полноценной технической оценки, необходимо предоставить чертежи с техническими характеристиками, </w:t>
      </w:r>
      <w:proofErr w:type="gramStart"/>
      <w:r w:rsidRPr="00AF4FA2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Pr="00AF4FA2">
        <w:rPr>
          <w:rFonts w:ascii="Times New Roman" w:hAnsi="Times New Roman" w:cs="Times New Roman"/>
          <w:sz w:val="24"/>
          <w:szCs w:val="24"/>
        </w:rPr>
        <w:t xml:space="preserve">, сертификаты соответствия и иную техническую документацию на оборудование. </w:t>
      </w:r>
      <w:r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AF4FA2">
        <w:rPr>
          <w:rFonts w:ascii="Times New Roman" w:hAnsi="Times New Roman" w:cs="Times New Roman"/>
          <w:sz w:val="24"/>
          <w:szCs w:val="24"/>
        </w:rPr>
        <w:t xml:space="preserve">Сертификация и соответствие поставляемого оборудования и материалов требованиям норм, правил и стандартов РК. </w:t>
      </w:r>
    </w:p>
    <w:p w14:paraId="1C0C0305" w14:textId="45DB65BE" w:rsidR="0023084F" w:rsidRDefault="00AF4FA2" w:rsidP="00AF4FA2">
      <w:pPr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4FA2">
        <w:rPr>
          <w:rFonts w:ascii="Times New Roman" w:hAnsi="Times New Roman" w:cs="Times New Roman"/>
          <w:sz w:val="24"/>
          <w:szCs w:val="24"/>
        </w:rPr>
        <w:lastRenderedPageBreak/>
        <w:t xml:space="preserve">Для идентификации, </w:t>
      </w:r>
      <w:r>
        <w:rPr>
          <w:rFonts w:ascii="Times New Roman" w:hAnsi="Times New Roman" w:cs="Times New Roman"/>
          <w:sz w:val="24"/>
          <w:szCs w:val="24"/>
        </w:rPr>
        <w:t xml:space="preserve">техническую </w:t>
      </w:r>
      <w:r w:rsidRPr="00AF4FA2">
        <w:rPr>
          <w:rFonts w:ascii="Times New Roman" w:hAnsi="Times New Roman" w:cs="Times New Roman"/>
          <w:sz w:val="24"/>
          <w:szCs w:val="24"/>
        </w:rPr>
        <w:t>документы предоставлять с указанием привязки к номеру позиции перечня Приложения 2.1 «Техническое предложение».</w:t>
      </w:r>
      <w:r w:rsidR="00E456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409D51" w14:textId="399354F5" w:rsidR="00601641" w:rsidRPr="00E06281" w:rsidRDefault="0023084F" w:rsidP="00AF4FA2">
      <w:pPr>
        <w:autoSpaceDE w:val="0"/>
        <w:autoSpaceDN w:val="0"/>
        <w:adjustRightInd w:val="0"/>
        <w:spacing w:before="0"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5038E7">
      <w:headerReference w:type="default" r:id="rId14"/>
      <w:footerReference w:type="default" r:id="rId15"/>
      <w:pgSz w:w="11906" w:h="16838"/>
      <w:pgMar w:top="1514" w:right="1133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168E03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38E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038E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05539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733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084F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38E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090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766"/>
    <w:rsid w:val="00AA2EC3"/>
    <w:rsid w:val="00AA4DA4"/>
    <w:rsid w:val="00AA5EF7"/>
    <w:rsid w:val="00AA6E09"/>
    <w:rsid w:val="00AB0E0E"/>
    <w:rsid w:val="00AB1788"/>
    <w:rsid w:val="00AB3EA6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4FA2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410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F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5310"/>
    <w:rsid w:val="00D62668"/>
    <w:rsid w:val="00D67979"/>
    <w:rsid w:val="00D67D99"/>
    <w:rsid w:val="00D704B6"/>
    <w:rsid w:val="00D70F68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5734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60A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1B0F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7C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CC9EF5-32CB-4D3E-B4F0-80231AB9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63</cp:revision>
  <cp:lastPrinted>2015-04-07T13:30:00Z</cp:lastPrinted>
  <dcterms:created xsi:type="dcterms:W3CDTF">2018-08-02T10:16:00Z</dcterms:created>
  <dcterms:modified xsi:type="dcterms:W3CDTF">2024-02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